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758" w14:textId="77777777" w:rsidR="00BE5739" w:rsidRPr="0061539A" w:rsidRDefault="00BE5739" w:rsidP="00BE2D53">
      <w:pPr>
        <w:spacing w:line="276" w:lineRule="auto"/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1431974D" w14:textId="10077142" w:rsidR="00041F26" w:rsidRPr="00500569" w:rsidRDefault="00035E71" w:rsidP="00041F26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Mitraalivuodon</w:t>
      </w:r>
      <w:proofErr w:type="spellEnd"/>
      <w:r>
        <w:rPr>
          <w:rFonts w:cstheme="minorHAnsi"/>
          <w:b/>
          <w:sz w:val="28"/>
          <w:szCs w:val="28"/>
        </w:rPr>
        <w:t xml:space="preserve"> ja </w:t>
      </w:r>
      <w:proofErr w:type="spellStart"/>
      <w:r>
        <w:rPr>
          <w:rFonts w:cstheme="minorHAnsi"/>
          <w:b/>
          <w:sz w:val="28"/>
          <w:szCs w:val="28"/>
        </w:rPr>
        <w:t>mitraalistenoosi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 w:rsidR="00041F26">
        <w:rPr>
          <w:rFonts w:cstheme="minorHAnsi"/>
          <w:b/>
          <w:sz w:val="28"/>
          <w:szCs w:val="28"/>
        </w:rPr>
        <w:t>arviointi</w:t>
      </w:r>
    </w:p>
    <w:p w14:paraId="09CFFD8E" w14:textId="77777777" w:rsidR="001536B4" w:rsidRPr="00702588" w:rsidRDefault="001536B4" w:rsidP="00BE2D53">
      <w:pPr>
        <w:spacing w:after="0" w:line="276" w:lineRule="auto"/>
      </w:pPr>
    </w:p>
    <w:p w14:paraId="257B7B7C" w14:textId="4C2E07F6" w:rsidR="00E0078F" w:rsidRPr="006C69F7" w:rsidRDefault="00A144F4" w:rsidP="006C69F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aulukko arvioinnin tueksi</w:t>
      </w:r>
    </w:p>
    <w:tbl>
      <w:tblPr>
        <w:tblStyle w:val="TaulukkoRuudukko"/>
        <w:tblpPr w:leftFromText="141" w:rightFromText="141" w:vertAnchor="text" w:horzAnchor="margin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3317"/>
      </w:tblGrid>
      <w:tr w:rsidR="000515A3" w:rsidRPr="00702588" w14:paraId="1EA324AD" w14:textId="77777777" w:rsidTr="000515A3">
        <w:tc>
          <w:tcPr>
            <w:tcW w:w="3317" w:type="dxa"/>
            <w:shd w:val="clear" w:color="auto" w:fill="auto"/>
          </w:tcPr>
          <w:p w14:paraId="1D353E48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</w:t>
            </w:r>
            <w:r w:rsidRPr="00C207CD">
              <w:rPr>
                <w:rFonts w:cstheme="minorHAnsi"/>
                <w:sz w:val="24"/>
                <w:szCs w:val="24"/>
              </w:rPr>
              <w:t xml:space="preserve"> avustettuna</w:t>
            </w:r>
            <w:r>
              <w:rPr>
                <w:rFonts w:cstheme="minorHAnsi"/>
                <w:sz w:val="24"/>
                <w:szCs w:val="24"/>
              </w:rPr>
              <w:t xml:space="preserve"> (1-2)</w:t>
            </w:r>
          </w:p>
        </w:tc>
      </w:tr>
      <w:tr w:rsidR="000515A3" w:rsidRPr="00702588" w14:paraId="14AB6ADB" w14:textId="77777777" w:rsidTr="000515A3">
        <w:tc>
          <w:tcPr>
            <w:tcW w:w="3317" w:type="dxa"/>
            <w:shd w:val="clear" w:color="auto" w:fill="auto"/>
          </w:tcPr>
          <w:p w14:paraId="73C2D67D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 konsultoiden (3)</w:t>
            </w:r>
          </w:p>
        </w:tc>
      </w:tr>
      <w:tr w:rsidR="000515A3" w:rsidRPr="00702588" w14:paraId="1A39356D" w14:textId="77777777" w:rsidTr="000515A3">
        <w:tc>
          <w:tcPr>
            <w:tcW w:w="3317" w:type="dxa"/>
            <w:shd w:val="clear" w:color="auto" w:fill="auto"/>
          </w:tcPr>
          <w:p w14:paraId="0F2F0756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 w:rsidRPr="00C207CD">
              <w:rPr>
                <w:rFonts w:cstheme="minorHAnsi"/>
                <w:sz w:val="24"/>
                <w:szCs w:val="24"/>
              </w:rPr>
              <w:t>selviää</w:t>
            </w:r>
            <w:r>
              <w:rPr>
                <w:rFonts w:cstheme="minorHAnsi"/>
                <w:sz w:val="24"/>
                <w:szCs w:val="24"/>
              </w:rPr>
              <w:t xml:space="preserve"> itsenäisesti (4-5)</w:t>
            </w:r>
          </w:p>
        </w:tc>
      </w:tr>
    </w:tbl>
    <w:p w14:paraId="77D87C16" w14:textId="77777777" w:rsidR="006E187E" w:rsidRDefault="006E187E">
      <w:pPr>
        <w:rPr>
          <w:rFonts w:cstheme="majorHAnsi"/>
          <w:sz w:val="20"/>
          <w:szCs w:val="20"/>
        </w:rPr>
      </w:pPr>
    </w:p>
    <w:p w14:paraId="4C6E40AB" w14:textId="77777777" w:rsidR="006E187E" w:rsidRDefault="006E187E">
      <w:pPr>
        <w:rPr>
          <w:rFonts w:cstheme="majorHAnsi"/>
          <w:sz w:val="20"/>
          <w:szCs w:val="20"/>
        </w:rPr>
      </w:pPr>
    </w:p>
    <w:p w14:paraId="4146CD6C" w14:textId="77777777" w:rsidR="006E187E" w:rsidRPr="002A3B56" w:rsidRDefault="006E187E">
      <w:pPr>
        <w:rPr>
          <w:rFonts w:cstheme="majorHAnsi"/>
          <w:sz w:val="20"/>
          <w:szCs w:val="2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>_____________________________________________     Pvm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3754EE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1B6A355B" w:rsidR="003754EE" w:rsidRPr="002B46DD" w:rsidRDefault="003754EE" w:rsidP="003754EE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otilaan tutkimin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</w:tr>
      <w:tr w:rsidR="009E0492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288681" w14:textId="77777777" w:rsidR="009E0492" w:rsidRPr="009D0996" w:rsidRDefault="009E0492" w:rsidP="009E0492">
            <w:pPr>
              <w:rPr>
                <w:rFonts w:cstheme="minorHAnsi"/>
              </w:rPr>
            </w:pPr>
            <w:r>
              <w:rPr>
                <w:rFonts w:cstheme="minorHAnsi"/>
              </w:rPr>
              <w:t>Valmistautuminen ja a</w:t>
            </w:r>
            <w:r w:rsidRPr="009D0996">
              <w:rPr>
                <w:rFonts w:cstheme="minorHAnsi"/>
              </w:rPr>
              <w:t>namneesi</w:t>
            </w:r>
          </w:p>
          <w:p w14:paraId="4ACCE5FE" w14:textId="5516678C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EFD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D01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B30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08C40" w14:textId="2B316233" w:rsidR="00A41BDD" w:rsidRPr="009D0996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 tutustuminen aikaisempiin sairauskertomustietoihin</w:t>
            </w:r>
            <w:r>
              <w:rPr>
                <w:rFonts w:cstheme="minorHAnsi"/>
              </w:rPr>
              <w:t>?</w:t>
            </w:r>
          </w:p>
          <w:p w14:paraId="5E313A6E" w14:textId="77777777" w:rsidR="00A41BDD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n laaja haastattelu, olennaiset kysymykset kysytty</w:t>
            </w:r>
            <w:r>
              <w:rPr>
                <w:rFonts w:cstheme="minorHAnsi"/>
              </w:rPr>
              <w:t>?</w:t>
            </w:r>
          </w:p>
          <w:p w14:paraId="31C6B6B6" w14:textId="219B7D3B" w:rsidR="009E0492" w:rsidRPr="006500FB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6500FB">
              <w:rPr>
                <w:rFonts w:cstheme="minorHAnsi"/>
              </w:rPr>
              <w:t>potilaan kuuntelu</w:t>
            </w:r>
          </w:p>
        </w:tc>
      </w:tr>
      <w:tr w:rsidR="009E0492" w:rsidRPr="00AF23F7" w14:paraId="1098A02D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490DD" w14:textId="77777777" w:rsidR="006866FB" w:rsidRPr="009D0996" w:rsidRDefault="006866FB" w:rsidP="006866FB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Status</w:t>
            </w:r>
          </w:p>
          <w:p w14:paraId="7F37E364" w14:textId="1997DC21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9C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52B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EA4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93AE1" w14:textId="52F40AED" w:rsid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kninen toteutus</w:t>
            </w:r>
          </w:p>
          <w:p w14:paraId="36CA7934" w14:textId="4F98D968" w:rsidR="009E0492" w:rsidRP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AD4707">
              <w:rPr>
                <w:rFonts w:cstheme="minorHAnsi"/>
              </w:rPr>
              <w:t>laajuus ja asianmukaisuus</w:t>
            </w:r>
          </w:p>
        </w:tc>
      </w:tr>
      <w:tr w:rsidR="009E0492" w:rsidRPr="00AF23F7" w14:paraId="62FE835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4D325" w14:textId="77777777" w:rsidR="00094FDF" w:rsidRPr="009D0996" w:rsidRDefault="00094FDF" w:rsidP="00094FDF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TTE/ TEE</w:t>
            </w:r>
          </w:p>
          <w:p w14:paraId="6C50E24B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0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73F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4E6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C71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D52AE" w14:textId="0CD232FD" w:rsidR="00064CEE" w:rsidRPr="009D0996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tekninen toteutus (näkyvyys, projektiot, eri kuvausmodaliteettien hyödyntäminen)</w:t>
            </w:r>
          </w:p>
          <w:p w14:paraId="4CFE3548" w14:textId="6D50E703" w:rsidR="002A2ACA" w:rsidRDefault="001A5DD7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ittävä </w:t>
            </w:r>
            <w:proofErr w:type="spellStart"/>
            <w:r>
              <w:rPr>
                <w:rFonts w:cstheme="minorHAnsi"/>
              </w:rPr>
              <w:t>mitraaliläpän</w:t>
            </w:r>
            <w:proofErr w:type="spellEnd"/>
            <w:r w:rsidR="002A2ACA">
              <w:rPr>
                <w:rFonts w:cstheme="minorHAnsi"/>
              </w:rPr>
              <w:t xml:space="preserve"> arvioint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traalivuodossa</w:t>
            </w:r>
            <w:proofErr w:type="spellEnd"/>
            <w:r w:rsidR="002A2ACA">
              <w:rPr>
                <w:rFonts w:cstheme="minorHAnsi"/>
              </w:rPr>
              <w:t xml:space="preserve">: </w:t>
            </w:r>
            <w:r w:rsidR="00035E71">
              <w:rPr>
                <w:rFonts w:cstheme="minorHAnsi"/>
              </w:rPr>
              <w:t xml:space="preserve">läpän </w:t>
            </w:r>
            <w:r w:rsidR="002A2ACA">
              <w:rPr>
                <w:rFonts w:cstheme="minorHAnsi"/>
              </w:rPr>
              <w:t>ra</w:t>
            </w:r>
            <w:r>
              <w:rPr>
                <w:rFonts w:cstheme="minorHAnsi"/>
              </w:rPr>
              <w:t xml:space="preserve">kenne ja </w:t>
            </w:r>
            <w:r w:rsidR="00035E71">
              <w:rPr>
                <w:rFonts w:cstheme="minorHAnsi"/>
              </w:rPr>
              <w:t xml:space="preserve">läppäliuskojen </w:t>
            </w:r>
            <w:r>
              <w:rPr>
                <w:rFonts w:cstheme="minorHAnsi"/>
              </w:rPr>
              <w:t xml:space="preserve">liike, vuotosuihkun koko ja ajoitus, vuotoaukko, vuotosuihkun nopeus, </w:t>
            </w:r>
            <w:proofErr w:type="spellStart"/>
            <w:r>
              <w:rPr>
                <w:rFonts w:cstheme="minorHAnsi"/>
              </w:rPr>
              <w:t>vuotsuihkun</w:t>
            </w:r>
            <w:proofErr w:type="spellEnd"/>
            <w:r>
              <w:rPr>
                <w:rFonts w:cstheme="minorHAnsi"/>
              </w:rPr>
              <w:t xml:space="preserve"> kaulan leveys, keuhkolaskimovirtaus, </w:t>
            </w:r>
            <w:proofErr w:type="spellStart"/>
            <w:r>
              <w:rPr>
                <w:rFonts w:cstheme="minorHAnsi"/>
              </w:rPr>
              <w:t>mitraalisisäänvirtaus</w:t>
            </w:r>
            <w:r w:rsidR="000219D4">
              <w:rPr>
                <w:rFonts w:cstheme="minorHAnsi"/>
              </w:rPr>
              <w:t>profiili</w:t>
            </w:r>
            <w:proofErr w:type="spellEnd"/>
            <w:r>
              <w:rPr>
                <w:rFonts w:cstheme="minorHAnsi"/>
              </w:rPr>
              <w:t>, vuotoaukko ja vuototilavuus (PISA-menetelmä)</w:t>
            </w:r>
          </w:p>
          <w:p w14:paraId="3279B481" w14:textId="4CFD7BC5" w:rsidR="00064CEE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 xml:space="preserve">riittävä </w:t>
            </w:r>
            <w:proofErr w:type="spellStart"/>
            <w:r w:rsidR="001A5DD7">
              <w:rPr>
                <w:rFonts w:cstheme="minorHAnsi"/>
              </w:rPr>
              <w:t>mitraaliläpän</w:t>
            </w:r>
            <w:proofErr w:type="spellEnd"/>
            <w:r w:rsidR="001A5DD7">
              <w:rPr>
                <w:rFonts w:cstheme="minorHAnsi"/>
              </w:rPr>
              <w:t xml:space="preserve"> arviointi </w:t>
            </w:r>
            <w:proofErr w:type="spellStart"/>
            <w:r w:rsidR="001A5DD7">
              <w:rPr>
                <w:rFonts w:cstheme="minorHAnsi"/>
              </w:rPr>
              <w:t>mitraalistenoosissa</w:t>
            </w:r>
            <w:proofErr w:type="spellEnd"/>
            <w:r w:rsidR="001A5DD7">
              <w:rPr>
                <w:rFonts w:cstheme="minorHAnsi"/>
              </w:rPr>
              <w:t>: läppäliuskojen rakenne ja liike, läppäaukon pinta-ala, gradientti, puoliintumisaika</w:t>
            </w:r>
            <w:r w:rsidR="000219D4">
              <w:rPr>
                <w:rFonts w:cstheme="minorHAnsi"/>
              </w:rPr>
              <w:t>, läppävuoto</w:t>
            </w:r>
          </w:p>
          <w:p w14:paraId="020E83CC" w14:textId="34D7281C" w:rsidR="00064CEE" w:rsidRDefault="001A5DD7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traalivuodon</w:t>
            </w:r>
            <w:proofErr w:type="spellEnd"/>
            <w:r w:rsidR="00064C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iologian ja </w:t>
            </w:r>
            <w:r w:rsidR="00064CEE">
              <w:rPr>
                <w:rFonts w:cstheme="minorHAnsi"/>
              </w:rPr>
              <w:t>vaikeusaste</w:t>
            </w:r>
            <w:r>
              <w:rPr>
                <w:rFonts w:cstheme="minorHAnsi"/>
              </w:rPr>
              <w:t>en luokittelu</w:t>
            </w:r>
            <w:r w:rsidR="00064CE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toiminnallinen/rakenteellinen, lievä/</w:t>
            </w:r>
            <w:r w:rsidR="004A200B">
              <w:rPr>
                <w:rFonts w:cstheme="minorHAnsi"/>
              </w:rPr>
              <w:t>kohtalainen</w:t>
            </w:r>
            <w:r>
              <w:rPr>
                <w:rFonts w:cstheme="minorHAnsi"/>
              </w:rPr>
              <w:t>/vaikea</w:t>
            </w:r>
            <w:r w:rsidR="00064CEE">
              <w:rPr>
                <w:rFonts w:cstheme="minorHAnsi"/>
              </w:rPr>
              <w:t>)</w:t>
            </w:r>
          </w:p>
          <w:p w14:paraId="26F798CB" w14:textId="0D4FC62D" w:rsidR="001A1148" w:rsidRPr="009D0996" w:rsidRDefault="001A5DD7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traalistenoosin</w:t>
            </w:r>
            <w:proofErr w:type="spellEnd"/>
            <w:r>
              <w:rPr>
                <w:rFonts w:cstheme="minorHAnsi"/>
              </w:rPr>
              <w:t xml:space="preserve"> vaikeusasteen luokittelu</w:t>
            </w:r>
            <w:r w:rsidR="001A114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lievä-kohtalainen-vaikea</w:t>
            </w:r>
            <w:r w:rsidR="004A200B">
              <w:rPr>
                <w:rFonts w:cstheme="minorHAnsi"/>
              </w:rPr>
              <w:t>)</w:t>
            </w:r>
          </w:p>
          <w:p w14:paraId="30BAD93E" w14:textId="48726A17" w:rsidR="00576007" w:rsidRPr="001A5DD7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9D0996">
              <w:rPr>
                <w:rFonts w:cstheme="minorHAnsi"/>
              </w:rPr>
              <w:t>olennaiset löydökset taltioitu</w:t>
            </w:r>
            <w:r>
              <w:rPr>
                <w:rFonts w:cstheme="minorHAnsi"/>
              </w:rPr>
              <w:t>?</w:t>
            </w:r>
          </w:p>
          <w:p w14:paraId="11757B0E" w14:textId="47ACF096" w:rsidR="009E0492" w:rsidRPr="001A5DD7" w:rsidRDefault="001A5DD7" w:rsidP="001A5DD7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riittävä vasemman kammion, vasemman eteisen ja keuhkoverenkierron arvio</w:t>
            </w:r>
          </w:p>
        </w:tc>
      </w:tr>
      <w:tr w:rsidR="009E0492" w:rsidRPr="002B46DD" w14:paraId="357FDC0A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44433E1" w14:textId="100AEBD4" w:rsidR="009E0492" w:rsidRPr="002B46DD" w:rsidRDefault="009E0492" w:rsidP="009E0492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uiden diagnostisten tutkimusten tulk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86F13D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EE19B56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0F47A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</w:tr>
      <w:tr w:rsidR="000C1264" w:rsidRPr="00AA6326" w14:paraId="5BFB49FF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6420D6" w14:textId="77777777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EKG ja laboratoriotutkimukset</w:t>
            </w:r>
          </w:p>
          <w:p w14:paraId="1A5B302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D9C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3CEA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D5A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DF80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462B7" w14:textId="77777777" w:rsid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mukaiset tutkimukset valittu</w:t>
            </w:r>
            <w:r>
              <w:rPr>
                <w:rFonts w:cstheme="minorHAnsi"/>
              </w:rPr>
              <w:t>?</w:t>
            </w:r>
          </w:p>
          <w:p w14:paraId="645CECF4" w14:textId="4B49FEE5" w:rsidR="000C1264" w:rsidRP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B24140">
              <w:rPr>
                <w:rFonts w:cstheme="minorHAnsi"/>
              </w:rPr>
              <w:lastRenderedPageBreak/>
              <w:t>tulokset tulkittu oikein ja huomioitu kokonaisarviossa/ hoitosuunnitelmassa?</w:t>
            </w:r>
          </w:p>
        </w:tc>
      </w:tr>
      <w:tr w:rsidR="000C1264" w:rsidRPr="00AF23F7" w14:paraId="6D14A4A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252DA1" w14:textId="289E9202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lastRenderedPageBreak/>
              <w:t>Kuvantamistutkimukset (THX-</w:t>
            </w:r>
            <w:proofErr w:type="spellStart"/>
            <w:r w:rsidRPr="009D0996">
              <w:rPr>
                <w:rFonts w:cstheme="minorHAnsi"/>
              </w:rPr>
              <w:t>rtg</w:t>
            </w:r>
            <w:proofErr w:type="spellEnd"/>
            <w:r w:rsidRPr="009D0996">
              <w:rPr>
                <w:rFonts w:cstheme="minorHAnsi"/>
              </w:rPr>
              <w:t>, sydämen CT/MRI)</w:t>
            </w:r>
          </w:p>
          <w:p w14:paraId="6ED2941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B0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A9A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358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E1F0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BA65B" w14:textId="77777777" w:rsid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1FADE41B" w14:textId="45382977" w:rsidR="000C1264" w:rsidRP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645C0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AF23F7" w14:paraId="71A5F41B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EBD89" w14:textId="77777777" w:rsidR="00070D00" w:rsidRPr="009D0996" w:rsidRDefault="00070D00" w:rsidP="00070D00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Kuormituskoe</w:t>
            </w:r>
          </w:p>
          <w:p w14:paraId="6C000CF9" w14:textId="77777777" w:rsidR="000C1264" w:rsidRPr="00AF23F7" w:rsidRDefault="000C1264" w:rsidP="000C1264"/>
          <w:p w14:paraId="58FE92CF" w14:textId="77777777" w:rsidR="000C1264" w:rsidRPr="00AF23F7" w:rsidRDefault="000C1264" w:rsidP="000C1264">
            <w:r w:rsidRPr="00AF23F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DD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E07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0BB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C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5864A" w14:textId="70190308" w:rsidR="00FB3932" w:rsidRDefault="00FB3932" w:rsidP="000219D4">
            <w:pPr>
              <w:rPr>
                <w:rFonts w:cstheme="minorHAnsi"/>
              </w:rPr>
            </w:pPr>
            <w:r>
              <w:t xml:space="preserve">       </w:t>
            </w:r>
            <w:r w:rsidR="000C1264" w:rsidRPr="00AF23F7">
              <w:t>-</w:t>
            </w:r>
            <w:r w:rsidR="00B95621" w:rsidRPr="009D09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="000219D4">
              <w:rPr>
                <w:rFonts w:cstheme="minorHAnsi"/>
              </w:rPr>
              <w:t xml:space="preserve">Käyttöaiheet ja </w:t>
            </w:r>
            <w:r w:rsidR="00B95621" w:rsidRPr="009D0996">
              <w:rPr>
                <w:rFonts w:cstheme="minorHAnsi"/>
              </w:rPr>
              <w:t>löydös</w:t>
            </w:r>
            <w:r w:rsidR="000219D4">
              <w:rPr>
                <w:rFonts w:cstheme="minorHAnsi"/>
              </w:rPr>
              <w:t>ten tulkinta huomioitu asianmukaisesti</w:t>
            </w:r>
          </w:p>
          <w:p w14:paraId="5A9DC546" w14:textId="11932090" w:rsidR="000C1264" w:rsidRPr="00B24140" w:rsidRDefault="00FB3932" w:rsidP="000219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0219D4">
              <w:rPr>
                <w:rFonts w:cstheme="minorHAnsi"/>
              </w:rPr>
              <w:t>kokonaisarviossa</w:t>
            </w:r>
            <w:r w:rsidR="00B95621">
              <w:rPr>
                <w:rFonts w:cstheme="minorHAnsi"/>
              </w:rPr>
              <w:t>/</w:t>
            </w:r>
            <w:r w:rsidR="00B95621" w:rsidRPr="009D0996">
              <w:rPr>
                <w:rFonts w:cstheme="minorHAnsi"/>
              </w:rPr>
              <w:t xml:space="preserve"> jatkosuunnitelmassa</w:t>
            </w:r>
            <w:r w:rsidR="00B95621">
              <w:rPr>
                <w:rFonts w:cstheme="minorHAnsi"/>
              </w:rPr>
              <w:t>?</w:t>
            </w:r>
          </w:p>
        </w:tc>
      </w:tr>
      <w:tr w:rsidR="000C1264" w:rsidRPr="00AF23F7" w14:paraId="07B1C3C0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E74F23" w14:textId="50055679" w:rsidR="00236791" w:rsidRPr="00251D6E" w:rsidRDefault="00236791" w:rsidP="00236791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Invasiiviset tutkimukset (</w:t>
            </w:r>
            <w:r w:rsidR="002A2ACA">
              <w:rPr>
                <w:rFonts w:cstheme="minorHAnsi"/>
              </w:rPr>
              <w:t>sepelvaltimoiden varjoainekuvaus</w:t>
            </w:r>
            <w:r w:rsidRPr="00251D6E">
              <w:rPr>
                <w:rFonts w:cstheme="minorHAnsi"/>
              </w:rPr>
              <w:t xml:space="preserve">, </w:t>
            </w:r>
            <w:r w:rsidR="002A2ACA">
              <w:rPr>
                <w:rFonts w:cstheme="minorHAnsi"/>
              </w:rPr>
              <w:t xml:space="preserve">sydämen </w:t>
            </w:r>
            <w:proofErr w:type="spellStart"/>
            <w:r w:rsidRPr="00251D6E">
              <w:rPr>
                <w:rFonts w:cstheme="minorHAnsi"/>
              </w:rPr>
              <w:t>katetrisaatio</w:t>
            </w:r>
            <w:proofErr w:type="spellEnd"/>
            <w:r w:rsidRPr="00251D6E">
              <w:rPr>
                <w:rFonts w:cstheme="minorHAnsi"/>
              </w:rPr>
              <w:t>)</w:t>
            </w:r>
          </w:p>
          <w:p w14:paraId="418336C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CF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E54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419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5F6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32CB7" w14:textId="77777777" w:rsid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62663FFD" w14:textId="066995C4" w:rsidR="000C1264" w:rsidRP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93463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2B46DD" w14:paraId="2D00E470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F0589C" w14:textId="7C06D87A" w:rsidR="000C1264" w:rsidRPr="002B46DD" w:rsidRDefault="000C1264" w:rsidP="000C126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Kokonaisarvio ja hoitosuunnit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9843A02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0B21055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2949CC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</w:tr>
      <w:tr w:rsidR="000C1264" w:rsidRPr="00AF23F7" w14:paraId="0C8E0694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E4BB8A" w14:textId="77777777" w:rsidR="00B13D90" w:rsidRPr="00251D6E" w:rsidRDefault="00B13D90" w:rsidP="00B13D90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Diagnoosi</w:t>
            </w:r>
          </w:p>
          <w:p w14:paraId="16486D03" w14:textId="09CD0FD3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B2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BFC2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3AA3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4BCA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DC10" w14:textId="47ACB75E" w:rsidR="00897057" w:rsidRDefault="002A2ACA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traalivuod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97057" w:rsidRPr="00251D6E">
              <w:rPr>
                <w:rFonts w:cstheme="minorHAnsi"/>
              </w:rPr>
              <w:t>vaikeusaste</w:t>
            </w:r>
            <w:r>
              <w:rPr>
                <w:rFonts w:cstheme="minorHAnsi"/>
              </w:rPr>
              <w:t xml:space="preserve"> ja etiologia</w:t>
            </w:r>
          </w:p>
          <w:p w14:paraId="37E84E74" w14:textId="1BCB0299" w:rsidR="009133D2" w:rsidRDefault="002A2ACA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traalistenoosi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133D2">
              <w:rPr>
                <w:rFonts w:cstheme="minorHAnsi"/>
              </w:rPr>
              <w:t>vaikeusaste</w:t>
            </w:r>
          </w:p>
          <w:p w14:paraId="3D7354EE" w14:textId="3917BD53" w:rsidR="000C1264" w:rsidRPr="00897057" w:rsidRDefault="00897057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897057">
              <w:rPr>
                <w:rFonts w:cstheme="minorHAnsi"/>
              </w:rPr>
              <w:t>onko tauti edennyt?</w:t>
            </w:r>
          </w:p>
        </w:tc>
      </w:tr>
      <w:tr w:rsidR="000C1264" w:rsidRPr="00AF23F7" w14:paraId="2FD10F3E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1D4CCF" w14:textId="77777777" w:rsidR="006229B7" w:rsidRPr="00251D6E" w:rsidRDefault="006229B7" w:rsidP="006229B7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Hoitosuunnitelma</w:t>
            </w:r>
          </w:p>
          <w:p w14:paraId="579966D8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871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B713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2D70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243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1B4A8" w14:textId="745BAE3B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tarvitaanko jatkoseurantaa/ </w:t>
            </w:r>
            <w:r w:rsidR="002A2ACA">
              <w:rPr>
                <w:rFonts w:cstheme="minorHAnsi"/>
              </w:rPr>
              <w:t>toimenpide</w:t>
            </w:r>
            <w:r w:rsidRPr="00251D6E">
              <w:rPr>
                <w:rFonts w:cstheme="minorHAnsi"/>
              </w:rPr>
              <w:t>hoitoa?</w:t>
            </w:r>
          </w:p>
          <w:p w14:paraId="6CEC7821" w14:textId="532A0DB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onko potilas </w:t>
            </w:r>
            <w:r w:rsidR="002A2ACA">
              <w:rPr>
                <w:rFonts w:cstheme="minorHAnsi"/>
              </w:rPr>
              <w:t>toimenpide</w:t>
            </w:r>
            <w:r w:rsidRPr="00251D6E">
              <w:rPr>
                <w:rFonts w:cstheme="minorHAnsi"/>
              </w:rPr>
              <w:t>hoidon piirissä?</w:t>
            </w:r>
          </w:p>
          <w:p w14:paraId="46C987CB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jatkoseurantaväli ja -tutkimukset</w:t>
            </w:r>
          </w:p>
          <w:p w14:paraId="3C6B4FB0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ehoito</w:t>
            </w:r>
          </w:p>
          <w:p w14:paraId="4A3A1DAA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tarvitaanko </w:t>
            </w:r>
            <w:proofErr w:type="spellStart"/>
            <w:r w:rsidRPr="00251D6E">
              <w:rPr>
                <w:rFonts w:cstheme="minorHAnsi"/>
              </w:rPr>
              <w:t>endokardiittiprofylaksiaa</w:t>
            </w:r>
            <w:proofErr w:type="spellEnd"/>
            <w:r w:rsidRPr="00251D6E">
              <w:rPr>
                <w:rFonts w:cstheme="minorHAnsi"/>
              </w:rPr>
              <w:t>?</w:t>
            </w:r>
          </w:p>
          <w:p w14:paraId="733E15A3" w14:textId="6D3933DB" w:rsidR="000C1264" w:rsidRPr="00074F02" w:rsidRDefault="00074F02" w:rsidP="002A2ACA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074F02">
              <w:rPr>
                <w:rFonts w:cstheme="minorHAnsi"/>
              </w:rPr>
              <w:t xml:space="preserve">ohjaus </w:t>
            </w:r>
            <w:r w:rsidR="002A2ACA">
              <w:rPr>
                <w:rFonts w:cstheme="minorHAnsi"/>
              </w:rPr>
              <w:t>toimenpide</w:t>
            </w:r>
            <w:r w:rsidRPr="00074F02">
              <w:rPr>
                <w:rFonts w:cstheme="minorHAnsi"/>
              </w:rPr>
              <w:t xml:space="preserve">hoitoon/ </w:t>
            </w:r>
            <w:r w:rsidR="002A2ACA">
              <w:rPr>
                <w:rFonts w:cstheme="minorHAnsi"/>
              </w:rPr>
              <w:t>-</w:t>
            </w:r>
            <w:r w:rsidRPr="00074F02">
              <w:rPr>
                <w:rFonts w:cstheme="minorHAnsi"/>
              </w:rPr>
              <w:t>selvittelyyn</w:t>
            </w:r>
          </w:p>
        </w:tc>
      </w:tr>
      <w:tr w:rsidR="000C1264" w:rsidRPr="00AF23F7" w14:paraId="4F1319CF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AF61EC" w14:textId="77777777" w:rsidR="00397B3C" w:rsidRPr="00251D6E" w:rsidRDefault="00397B3C" w:rsidP="00397B3C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Kommunikointi</w:t>
            </w:r>
          </w:p>
          <w:p w14:paraId="4E7F2A6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1B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986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E925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048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CE788" w14:textId="4DB2E17E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ärin kommunikaatio asiallista ja ymmärrettävää?</w:t>
            </w:r>
          </w:p>
          <w:p w14:paraId="2E1B31A3" w14:textId="77777777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iko </w:t>
            </w:r>
            <w:r w:rsidRPr="00251D6E">
              <w:rPr>
                <w:rFonts w:cstheme="minorHAnsi"/>
              </w:rPr>
              <w:t>potilas riittävästi tietoa sairaudestaan, sen luonnollisesta kulusta ja sen tämänhetkisestä tilasta?</w:t>
            </w:r>
          </w:p>
          <w:p w14:paraId="32BFE0E9" w14:textId="77777777" w:rsid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saiko potilas riittävästi tietoa eri hoitomuodoista etuineen ja riskeineen?</w:t>
            </w:r>
          </w:p>
          <w:p w14:paraId="4FCEE424" w14:textId="5D5220C4" w:rsidR="000C1264" w:rsidRP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9D1415">
              <w:rPr>
                <w:rFonts w:cstheme="minorHAnsi"/>
              </w:rPr>
              <w:t>huomioitiinko potilaan mielipide?</w:t>
            </w:r>
          </w:p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54009529" w14:textId="77777777" w:rsidR="000823D4" w:rsidRDefault="000823D4" w:rsidP="00BE2D53">
      <w:pPr>
        <w:spacing w:after="0" w:line="276" w:lineRule="auto"/>
      </w:pPr>
    </w:p>
    <w:p w14:paraId="35671ACA" w14:textId="77777777" w:rsidR="00681C69" w:rsidRPr="00702588" w:rsidRDefault="00681C69" w:rsidP="00BE2D53">
      <w:pPr>
        <w:spacing w:after="0" w:line="276" w:lineRule="auto"/>
      </w:pPr>
    </w:p>
    <w:p w14:paraId="7BEC5C79" w14:textId="086272B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1-5)</w:t>
      </w:r>
      <w:r w:rsidRPr="008C6C4B">
        <w:rPr>
          <w:b/>
        </w:rPr>
        <w:t>:</w:t>
      </w:r>
    </w:p>
    <w:p w14:paraId="14E9F7F8" w14:textId="275B280C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290ECF91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7B55" w14:textId="77777777" w:rsidR="00A5683D" w:rsidRDefault="00A5683D" w:rsidP="00767263">
      <w:pPr>
        <w:spacing w:after="0" w:line="240" w:lineRule="auto"/>
      </w:pPr>
      <w:r>
        <w:separator/>
      </w:r>
    </w:p>
  </w:endnote>
  <w:endnote w:type="continuationSeparator" w:id="0">
    <w:p w14:paraId="7B37EC8C" w14:textId="77777777" w:rsidR="00A5683D" w:rsidRDefault="00A5683D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47E48756" w:rsidR="00E4257F" w:rsidRDefault="00E425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A3A0" w14:textId="77777777" w:rsidR="00A5683D" w:rsidRDefault="00A5683D" w:rsidP="00767263">
      <w:pPr>
        <w:spacing w:after="0" w:line="240" w:lineRule="auto"/>
      </w:pPr>
      <w:r>
        <w:separator/>
      </w:r>
    </w:p>
  </w:footnote>
  <w:footnote w:type="continuationSeparator" w:id="0">
    <w:p w14:paraId="7BB8540E" w14:textId="77777777" w:rsidR="00A5683D" w:rsidRDefault="00A5683D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E91"/>
    <w:multiLevelType w:val="hybridMultilevel"/>
    <w:tmpl w:val="1B0CE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5B4"/>
    <w:multiLevelType w:val="hybridMultilevel"/>
    <w:tmpl w:val="016E4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DF1"/>
    <w:multiLevelType w:val="hybridMultilevel"/>
    <w:tmpl w:val="CF8A744C"/>
    <w:lvl w:ilvl="0" w:tplc="EED29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E693F"/>
    <w:multiLevelType w:val="hybridMultilevel"/>
    <w:tmpl w:val="B4D84B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204C"/>
    <w:multiLevelType w:val="hybridMultilevel"/>
    <w:tmpl w:val="8EBC4E28"/>
    <w:lvl w:ilvl="0" w:tplc="639AA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833AE"/>
    <w:multiLevelType w:val="hybridMultilevel"/>
    <w:tmpl w:val="222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74208">
    <w:abstractNumId w:val="0"/>
  </w:num>
  <w:num w:numId="2" w16cid:durableId="129639124">
    <w:abstractNumId w:val="5"/>
  </w:num>
  <w:num w:numId="3" w16cid:durableId="1582375861">
    <w:abstractNumId w:val="13"/>
  </w:num>
  <w:num w:numId="4" w16cid:durableId="1887446336">
    <w:abstractNumId w:val="11"/>
  </w:num>
  <w:num w:numId="5" w16cid:durableId="1316573003">
    <w:abstractNumId w:val="1"/>
  </w:num>
  <w:num w:numId="6" w16cid:durableId="1074667644">
    <w:abstractNumId w:val="8"/>
  </w:num>
  <w:num w:numId="7" w16cid:durableId="1123689156">
    <w:abstractNumId w:val="6"/>
  </w:num>
  <w:num w:numId="8" w16cid:durableId="1981111223">
    <w:abstractNumId w:val="7"/>
  </w:num>
  <w:num w:numId="9" w16cid:durableId="230624460">
    <w:abstractNumId w:val="2"/>
  </w:num>
  <w:num w:numId="10" w16cid:durableId="1665892009">
    <w:abstractNumId w:val="14"/>
  </w:num>
  <w:num w:numId="11" w16cid:durableId="811022991">
    <w:abstractNumId w:val="3"/>
  </w:num>
  <w:num w:numId="12" w16cid:durableId="1185096562">
    <w:abstractNumId w:val="4"/>
  </w:num>
  <w:num w:numId="13" w16cid:durableId="573778359">
    <w:abstractNumId w:val="10"/>
  </w:num>
  <w:num w:numId="14" w16cid:durableId="247428911">
    <w:abstractNumId w:val="9"/>
  </w:num>
  <w:num w:numId="15" w16cid:durableId="1859808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219D4"/>
    <w:rsid w:val="00030E16"/>
    <w:rsid w:val="00035E71"/>
    <w:rsid w:val="00041F26"/>
    <w:rsid w:val="000515A3"/>
    <w:rsid w:val="000613DF"/>
    <w:rsid w:val="00064CEE"/>
    <w:rsid w:val="00070D00"/>
    <w:rsid w:val="00074F02"/>
    <w:rsid w:val="000823D4"/>
    <w:rsid w:val="00094FDF"/>
    <w:rsid w:val="000B32E8"/>
    <w:rsid w:val="000C0867"/>
    <w:rsid w:val="000C1264"/>
    <w:rsid w:val="000E40D4"/>
    <w:rsid w:val="000F5D9F"/>
    <w:rsid w:val="0010055E"/>
    <w:rsid w:val="00125C5E"/>
    <w:rsid w:val="001536B4"/>
    <w:rsid w:val="00164B7E"/>
    <w:rsid w:val="00173F2F"/>
    <w:rsid w:val="00177466"/>
    <w:rsid w:val="001879F9"/>
    <w:rsid w:val="001944A7"/>
    <w:rsid w:val="001A1148"/>
    <w:rsid w:val="001A5DD7"/>
    <w:rsid w:val="001A775F"/>
    <w:rsid w:val="001B153D"/>
    <w:rsid w:val="001C09A2"/>
    <w:rsid w:val="001C6C83"/>
    <w:rsid w:val="001D2D1F"/>
    <w:rsid w:val="001E47C3"/>
    <w:rsid w:val="001E5F09"/>
    <w:rsid w:val="00236791"/>
    <w:rsid w:val="00245AE1"/>
    <w:rsid w:val="00256634"/>
    <w:rsid w:val="00266641"/>
    <w:rsid w:val="002718AA"/>
    <w:rsid w:val="002A2ACA"/>
    <w:rsid w:val="002A3B56"/>
    <w:rsid w:val="002B46DD"/>
    <w:rsid w:val="002D6973"/>
    <w:rsid w:val="002E207B"/>
    <w:rsid w:val="00342DCE"/>
    <w:rsid w:val="00355D74"/>
    <w:rsid w:val="003754EE"/>
    <w:rsid w:val="00383A02"/>
    <w:rsid w:val="0039093B"/>
    <w:rsid w:val="00397B3C"/>
    <w:rsid w:val="003E2F7A"/>
    <w:rsid w:val="00406554"/>
    <w:rsid w:val="004142F9"/>
    <w:rsid w:val="004154F7"/>
    <w:rsid w:val="004325AF"/>
    <w:rsid w:val="00432CAB"/>
    <w:rsid w:val="00433B7E"/>
    <w:rsid w:val="00456121"/>
    <w:rsid w:val="00476ED0"/>
    <w:rsid w:val="004A200B"/>
    <w:rsid w:val="004A2EFF"/>
    <w:rsid w:val="004C61A1"/>
    <w:rsid w:val="004C70ED"/>
    <w:rsid w:val="004D1FB7"/>
    <w:rsid w:val="004F5341"/>
    <w:rsid w:val="00514107"/>
    <w:rsid w:val="00547272"/>
    <w:rsid w:val="00551160"/>
    <w:rsid w:val="0056542A"/>
    <w:rsid w:val="00576007"/>
    <w:rsid w:val="005B1C83"/>
    <w:rsid w:val="005C2900"/>
    <w:rsid w:val="0061539A"/>
    <w:rsid w:val="006229B7"/>
    <w:rsid w:val="006500FB"/>
    <w:rsid w:val="00651938"/>
    <w:rsid w:val="00656838"/>
    <w:rsid w:val="006577EF"/>
    <w:rsid w:val="00674F38"/>
    <w:rsid w:val="00676626"/>
    <w:rsid w:val="00681C69"/>
    <w:rsid w:val="006866FB"/>
    <w:rsid w:val="00690B45"/>
    <w:rsid w:val="00694F58"/>
    <w:rsid w:val="006C2EFF"/>
    <w:rsid w:val="006C69F7"/>
    <w:rsid w:val="006D0EAE"/>
    <w:rsid w:val="006E187E"/>
    <w:rsid w:val="00702588"/>
    <w:rsid w:val="00711BA8"/>
    <w:rsid w:val="00763A7B"/>
    <w:rsid w:val="00767263"/>
    <w:rsid w:val="007C2679"/>
    <w:rsid w:val="007C566B"/>
    <w:rsid w:val="007D67A9"/>
    <w:rsid w:val="008037A5"/>
    <w:rsid w:val="00823792"/>
    <w:rsid w:val="008645C0"/>
    <w:rsid w:val="00864FC9"/>
    <w:rsid w:val="0087704B"/>
    <w:rsid w:val="00893463"/>
    <w:rsid w:val="00897057"/>
    <w:rsid w:val="008C6C4B"/>
    <w:rsid w:val="008C76DB"/>
    <w:rsid w:val="008D05D9"/>
    <w:rsid w:val="008D7512"/>
    <w:rsid w:val="008E159A"/>
    <w:rsid w:val="008F7C12"/>
    <w:rsid w:val="009133D2"/>
    <w:rsid w:val="00924092"/>
    <w:rsid w:val="00977BD1"/>
    <w:rsid w:val="00986DD4"/>
    <w:rsid w:val="00994B07"/>
    <w:rsid w:val="009A2236"/>
    <w:rsid w:val="009C0300"/>
    <w:rsid w:val="009D1415"/>
    <w:rsid w:val="009E0492"/>
    <w:rsid w:val="009E725A"/>
    <w:rsid w:val="00A144F4"/>
    <w:rsid w:val="00A20E52"/>
    <w:rsid w:val="00A25B28"/>
    <w:rsid w:val="00A41BDD"/>
    <w:rsid w:val="00A42141"/>
    <w:rsid w:val="00A52F0C"/>
    <w:rsid w:val="00A558D5"/>
    <w:rsid w:val="00A5683D"/>
    <w:rsid w:val="00A64C92"/>
    <w:rsid w:val="00A95CC8"/>
    <w:rsid w:val="00AA6326"/>
    <w:rsid w:val="00AC2E34"/>
    <w:rsid w:val="00AC6542"/>
    <w:rsid w:val="00AD4707"/>
    <w:rsid w:val="00AE76BC"/>
    <w:rsid w:val="00AF23F7"/>
    <w:rsid w:val="00B038F5"/>
    <w:rsid w:val="00B13D90"/>
    <w:rsid w:val="00B24140"/>
    <w:rsid w:val="00B35318"/>
    <w:rsid w:val="00B42D94"/>
    <w:rsid w:val="00B560EC"/>
    <w:rsid w:val="00B566AA"/>
    <w:rsid w:val="00B71B66"/>
    <w:rsid w:val="00B95621"/>
    <w:rsid w:val="00BA1445"/>
    <w:rsid w:val="00BE2D53"/>
    <w:rsid w:val="00BE5739"/>
    <w:rsid w:val="00BE778A"/>
    <w:rsid w:val="00C207CD"/>
    <w:rsid w:val="00C23930"/>
    <w:rsid w:val="00C26061"/>
    <w:rsid w:val="00C37F54"/>
    <w:rsid w:val="00C42964"/>
    <w:rsid w:val="00C52815"/>
    <w:rsid w:val="00C76A4F"/>
    <w:rsid w:val="00C8794F"/>
    <w:rsid w:val="00CB0EF3"/>
    <w:rsid w:val="00CD1E0E"/>
    <w:rsid w:val="00CD5233"/>
    <w:rsid w:val="00CE04F4"/>
    <w:rsid w:val="00D12098"/>
    <w:rsid w:val="00D155A2"/>
    <w:rsid w:val="00D30B75"/>
    <w:rsid w:val="00D96B0C"/>
    <w:rsid w:val="00DB0184"/>
    <w:rsid w:val="00DB3E78"/>
    <w:rsid w:val="00DC21A2"/>
    <w:rsid w:val="00DC2C15"/>
    <w:rsid w:val="00DC46F4"/>
    <w:rsid w:val="00E0078F"/>
    <w:rsid w:val="00E16A6F"/>
    <w:rsid w:val="00E37D78"/>
    <w:rsid w:val="00E4257F"/>
    <w:rsid w:val="00E427E2"/>
    <w:rsid w:val="00E642EF"/>
    <w:rsid w:val="00E94712"/>
    <w:rsid w:val="00EA4C39"/>
    <w:rsid w:val="00EC2329"/>
    <w:rsid w:val="00EC6C17"/>
    <w:rsid w:val="00EF399F"/>
    <w:rsid w:val="00F00DDD"/>
    <w:rsid w:val="00F053ED"/>
    <w:rsid w:val="00F17A9E"/>
    <w:rsid w:val="00F244E7"/>
    <w:rsid w:val="00F27086"/>
    <w:rsid w:val="00F34090"/>
    <w:rsid w:val="00F34FA9"/>
    <w:rsid w:val="00F36745"/>
    <w:rsid w:val="00F403D0"/>
    <w:rsid w:val="00F45253"/>
    <w:rsid w:val="00F672A3"/>
    <w:rsid w:val="00F86956"/>
    <w:rsid w:val="00FB3932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850A-CC9C-44EB-A656-18F1A7C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752</Characters>
  <Application>Microsoft Office Word</Application>
  <DocSecurity>4</DocSecurity>
  <Lines>67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2:57:00Z</dcterms:created>
  <dcterms:modified xsi:type="dcterms:W3CDTF">2023-1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